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C8" w:rsidRPr="005745D4" w:rsidRDefault="00BB6E8C" w:rsidP="00BB6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D4">
        <w:rPr>
          <w:rFonts w:ascii="Times New Roman" w:hAnsi="Times New Roman" w:cs="Times New Roman"/>
          <w:b/>
          <w:sz w:val="24"/>
          <w:szCs w:val="24"/>
        </w:rPr>
        <w:t xml:space="preserve">Консультации для </w:t>
      </w:r>
      <w:proofErr w:type="gramStart"/>
      <w:r w:rsidRPr="005745D4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tbl>
      <w:tblPr>
        <w:tblStyle w:val="a3"/>
        <w:tblW w:w="0" w:type="auto"/>
        <w:tblLook w:val="04A0"/>
      </w:tblPr>
      <w:tblGrid>
        <w:gridCol w:w="2093"/>
        <w:gridCol w:w="4536"/>
        <w:gridCol w:w="4053"/>
      </w:tblGrid>
      <w:tr w:rsidR="00BB6E8C" w:rsidTr="005D4122">
        <w:tc>
          <w:tcPr>
            <w:tcW w:w="10682" w:type="dxa"/>
            <w:gridSpan w:val="3"/>
          </w:tcPr>
          <w:p w:rsidR="00BB6E8C" w:rsidRPr="00937F68" w:rsidRDefault="00BB6E8C" w:rsidP="00B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68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вокал</w:t>
            </w:r>
          </w:p>
        </w:tc>
      </w:tr>
      <w:tr w:rsidR="00F76CFB" w:rsidTr="00BF7005">
        <w:tc>
          <w:tcPr>
            <w:tcW w:w="2093" w:type="dxa"/>
            <w:vAlign w:val="center"/>
          </w:tcPr>
          <w:p w:rsidR="00F76CFB" w:rsidRDefault="00F76CF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F76CFB" w:rsidRDefault="00ED40F7" w:rsidP="00ED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CFB">
              <w:rPr>
                <w:rFonts w:ascii="Times New Roman" w:hAnsi="Times New Roman" w:cs="Times New Roman"/>
                <w:sz w:val="24"/>
                <w:szCs w:val="24"/>
              </w:rPr>
              <w:t xml:space="preserve">:00-18:00 – </w:t>
            </w:r>
            <w:proofErr w:type="spellStart"/>
            <w:r w:rsidR="00F76C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76CFB">
              <w:rPr>
                <w:rFonts w:ascii="Times New Roman" w:hAnsi="Times New Roman" w:cs="Times New Roman"/>
                <w:sz w:val="24"/>
                <w:szCs w:val="24"/>
              </w:rPr>
              <w:t>. №7 ДМШИ №13</w:t>
            </w:r>
          </w:p>
        </w:tc>
        <w:tc>
          <w:tcPr>
            <w:tcW w:w="4053" w:type="dxa"/>
            <w:vMerge w:val="restart"/>
            <w:vAlign w:val="center"/>
          </w:tcPr>
          <w:p w:rsidR="00F76CFB" w:rsidRDefault="00F76CFB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</w:tr>
      <w:tr w:rsidR="00ED40F7" w:rsidTr="00BF7005">
        <w:tc>
          <w:tcPr>
            <w:tcW w:w="2093" w:type="dxa"/>
            <w:vAlign w:val="center"/>
          </w:tcPr>
          <w:p w:rsidR="00ED40F7" w:rsidRDefault="00ED40F7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ED40F7" w:rsidRDefault="007719F5" w:rsidP="00ED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40F7">
              <w:rPr>
                <w:rFonts w:ascii="Times New Roman" w:hAnsi="Times New Roman" w:cs="Times New Roman"/>
                <w:sz w:val="24"/>
                <w:szCs w:val="24"/>
              </w:rPr>
              <w:t xml:space="preserve">:00-18:00 – </w:t>
            </w:r>
            <w:proofErr w:type="spellStart"/>
            <w:r w:rsidR="00ED40F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D40F7" w:rsidRPr="00F677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7780" w:rsidRPr="00F67780">
              <w:rPr>
                <w:rFonts w:ascii="Times New Roman" w:hAnsi="Times New Roman" w:cs="Times New Roman"/>
                <w:sz w:val="24"/>
                <w:szCs w:val="24"/>
              </w:rPr>
              <w:t>№109</w:t>
            </w:r>
            <w:proofErr w:type="gramStart"/>
            <w:r w:rsidR="00F677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ED40F7">
              <w:rPr>
                <w:rFonts w:ascii="Times New Roman" w:hAnsi="Times New Roman" w:cs="Times New Roman"/>
                <w:sz w:val="24"/>
                <w:szCs w:val="24"/>
              </w:rPr>
              <w:t xml:space="preserve"> СШ № 93</w:t>
            </w:r>
          </w:p>
        </w:tc>
        <w:tc>
          <w:tcPr>
            <w:tcW w:w="4053" w:type="dxa"/>
            <w:vMerge/>
            <w:vAlign w:val="center"/>
          </w:tcPr>
          <w:p w:rsidR="00ED40F7" w:rsidRDefault="00ED40F7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CFB" w:rsidTr="00BF7005">
        <w:tc>
          <w:tcPr>
            <w:tcW w:w="2093" w:type="dxa"/>
            <w:vAlign w:val="center"/>
          </w:tcPr>
          <w:p w:rsidR="00F76CFB" w:rsidRDefault="00F76CFB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F76CFB" w:rsidRDefault="00ED40F7" w:rsidP="00ED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7</w:t>
            </w:r>
            <w:r w:rsidR="00F67780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proofErr w:type="spellStart"/>
            <w:r w:rsidR="00F6778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67780">
              <w:rPr>
                <w:rFonts w:ascii="Times New Roman" w:hAnsi="Times New Roman" w:cs="Times New Roman"/>
                <w:sz w:val="24"/>
                <w:szCs w:val="24"/>
              </w:rPr>
              <w:t>. №7</w:t>
            </w:r>
            <w:r w:rsidR="00F76CFB"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Merge/>
            <w:vAlign w:val="center"/>
          </w:tcPr>
          <w:p w:rsidR="00F76CFB" w:rsidRDefault="00F76CFB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68" w:rsidTr="003F475C">
        <w:tc>
          <w:tcPr>
            <w:tcW w:w="10682" w:type="dxa"/>
            <w:gridSpan w:val="3"/>
            <w:vAlign w:val="center"/>
          </w:tcPr>
          <w:p w:rsidR="00937F68" w:rsidRPr="00937F68" w:rsidRDefault="00937F68" w:rsidP="0093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радное фортепиано </w:t>
            </w:r>
          </w:p>
        </w:tc>
      </w:tr>
      <w:tr w:rsidR="00BF04FC" w:rsidTr="00BF7005">
        <w:tc>
          <w:tcPr>
            <w:tcW w:w="2093" w:type="dxa"/>
            <w:vAlign w:val="center"/>
          </w:tcPr>
          <w:p w:rsidR="00BF04FC" w:rsidRDefault="00BF04FC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BF04FC" w:rsidRDefault="00BF04FC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1 ДМШИ №13</w:t>
            </w:r>
          </w:p>
        </w:tc>
        <w:tc>
          <w:tcPr>
            <w:tcW w:w="4053" w:type="dxa"/>
            <w:vMerge w:val="restart"/>
            <w:vAlign w:val="center"/>
          </w:tcPr>
          <w:p w:rsidR="00BF04FC" w:rsidRDefault="00BF04FC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BF04FC" w:rsidTr="00BF7005">
        <w:tc>
          <w:tcPr>
            <w:tcW w:w="2093" w:type="dxa"/>
            <w:vAlign w:val="center"/>
          </w:tcPr>
          <w:p w:rsidR="00BF04FC" w:rsidRDefault="00BF04FC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BF04FC" w:rsidRDefault="00BF04FC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6: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1 ДМШИ №13</w:t>
            </w:r>
          </w:p>
        </w:tc>
        <w:tc>
          <w:tcPr>
            <w:tcW w:w="4053" w:type="dxa"/>
            <w:vMerge/>
            <w:vAlign w:val="center"/>
          </w:tcPr>
          <w:p w:rsidR="00BF04FC" w:rsidRDefault="00BF04FC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14152F">
        <w:tc>
          <w:tcPr>
            <w:tcW w:w="10682" w:type="dxa"/>
            <w:gridSpan w:val="3"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68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фортепиано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A8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F8501D" w:rsidRDefault="00F8501D" w:rsidP="00F8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67780">
              <w:rPr>
                <w:rFonts w:ascii="Times New Roman" w:hAnsi="Times New Roman" w:cs="Times New Roman"/>
                <w:sz w:val="24"/>
                <w:szCs w:val="24"/>
              </w:rPr>
              <w:t>. №10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 93</w:t>
            </w:r>
          </w:p>
        </w:tc>
        <w:tc>
          <w:tcPr>
            <w:tcW w:w="4053" w:type="dxa"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A8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F8501D" w:rsidRDefault="00F8501D" w:rsidP="00F8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 ДМШИ №13</w:t>
            </w:r>
          </w:p>
        </w:tc>
        <w:tc>
          <w:tcPr>
            <w:tcW w:w="4053" w:type="dxa"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Светлана Анатольевна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A8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F8501D" w:rsidRDefault="00F8501D" w:rsidP="00A8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 ДМШИ №13</w:t>
            </w:r>
          </w:p>
        </w:tc>
        <w:tc>
          <w:tcPr>
            <w:tcW w:w="4053" w:type="dxa"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6F52DF">
        <w:tc>
          <w:tcPr>
            <w:tcW w:w="10682" w:type="dxa"/>
            <w:gridSpan w:val="3"/>
            <w:vAlign w:val="center"/>
          </w:tcPr>
          <w:p w:rsidR="00F8501D" w:rsidRPr="00937F68" w:rsidRDefault="00F8501D" w:rsidP="00B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68"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-20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СШ № 84</w:t>
            </w:r>
          </w:p>
        </w:tc>
        <w:tc>
          <w:tcPr>
            <w:tcW w:w="4053" w:type="dxa"/>
            <w:vMerge w:val="restart"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15-17:15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FF5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И №13</w:t>
            </w:r>
          </w:p>
        </w:tc>
        <w:tc>
          <w:tcPr>
            <w:tcW w:w="4053" w:type="dxa"/>
            <w:vMerge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D25655">
        <w:tc>
          <w:tcPr>
            <w:tcW w:w="10682" w:type="dxa"/>
            <w:gridSpan w:val="3"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ксофон, кларнет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рные</w:t>
            </w:r>
            <w:proofErr w:type="gramEnd"/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 -19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1 ДМШИ №13</w:t>
            </w:r>
          </w:p>
        </w:tc>
        <w:tc>
          <w:tcPr>
            <w:tcW w:w="4053" w:type="dxa"/>
            <w:vMerge w:val="restart"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Иван Сергеевич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15 -19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Merge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-16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111DAA">
        <w:tc>
          <w:tcPr>
            <w:tcW w:w="10682" w:type="dxa"/>
            <w:gridSpan w:val="3"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ба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 ДМШИ №13</w:t>
            </w:r>
          </w:p>
        </w:tc>
        <w:tc>
          <w:tcPr>
            <w:tcW w:w="4053" w:type="dxa"/>
            <w:vMerge w:val="restart"/>
            <w:vAlign w:val="center"/>
          </w:tcPr>
          <w:p w:rsidR="00F8501D" w:rsidRPr="00010165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165">
              <w:rPr>
                <w:rFonts w:ascii="Times New Roman" w:hAnsi="Times New Roman" w:cs="Times New Roman"/>
                <w:sz w:val="24"/>
                <w:szCs w:val="24"/>
              </w:rPr>
              <w:t>Немер</w:t>
            </w:r>
            <w:proofErr w:type="spellEnd"/>
            <w:r w:rsidRPr="000101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1 ДМШИ №13</w:t>
            </w:r>
          </w:p>
        </w:tc>
        <w:tc>
          <w:tcPr>
            <w:tcW w:w="4053" w:type="dxa"/>
            <w:vMerge/>
            <w:vAlign w:val="center"/>
          </w:tcPr>
          <w:p w:rsidR="00F8501D" w:rsidRPr="006B5EA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20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 ДМШИ №13</w:t>
            </w:r>
          </w:p>
        </w:tc>
        <w:tc>
          <w:tcPr>
            <w:tcW w:w="4053" w:type="dxa"/>
            <w:vMerge/>
            <w:vAlign w:val="center"/>
          </w:tcPr>
          <w:p w:rsidR="00F8501D" w:rsidRPr="006B5EA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501D" w:rsidTr="00FC0CB7">
        <w:tc>
          <w:tcPr>
            <w:tcW w:w="10682" w:type="dxa"/>
            <w:gridSpan w:val="3"/>
            <w:vAlign w:val="center"/>
          </w:tcPr>
          <w:p w:rsidR="00F8501D" w:rsidRPr="00BD735F" w:rsidRDefault="00F8501D" w:rsidP="00BD7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5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гитара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30-20: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 ДМШИ №13</w:t>
            </w:r>
          </w:p>
        </w:tc>
        <w:tc>
          <w:tcPr>
            <w:tcW w:w="4053" w:type="dxa"/>
            <w:vMerge w:val="restart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 ДМШИ №13</w:t>
            </w:r>
          </w:p>
        </w:tc>
        <w:tc>
          <w:tcPr>
            <w:tcW w:w="4053" w:type="dxa"/>
            <w:vMerge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4B7E49">
        <w:tc>
          <w:tcPr>
            <w:tcW w:w="10682" w:type="dxa"/>
            <w:gridSpan w:val="3"/>
            <w:vAlign w:val="center"/>
          </w:tcPr>
          <w:p w:rsidR="00F8501D" w:rsidRPr="005745D4" w:rsidRDefault="00F8501D" w:rsidP="00BB6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D4">
              <w:rPr>
                <w:rFonts w:ascii="Times New Roman" w:hAnsi="Times New Roman" w:cs="Times New Roman"/>
                <w:b/>
                <w:sz w:val="24"/>
                <w:szCs w:val="24"/>
              </w:rPr>
              <w:t>бас-гит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арные</w:t>
            </w:r>
            <w:proofErr w:type="gramEnd"/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9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 ДМШИ №13</w:t>
            </w:r>
          </w:p>
        </w:tc>
        <w:tc>
          <w:tcPr>
            <w:tcW w:w="4053" w:type="dxa"/>
            <w:vMerge w:val="restart"/>
            <w:vAlign w:val="center"/>
          </w:tcPr>
          <w:p w:rsidR="00F8501D" w:rsidRDefault="00F8501D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а Константин Александрович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9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 ДМШИ №13</w:t>
            </w:r>
          </w:p>
        </w:tc>
        <w:tc>
          <w:tcPr>
            <w:tcW w:w="4053" w:type="dxa"/>
            <w:vMerge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5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8 ДМШИ №13</w:t>
            </w:r>
          </w:p>
        </w:tc>
        <w:tc>
          <w:tcPr>
            <w:tcW w:w="4053" w:type="dxa"/>
            <w:vMerge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2F504A">
        <w:tc>
          <w:tcPr>
            <w:tcW w:w="10682" w:type="dxa"/>
            <w:gridSpan w:val="3"/>
            <w:vAlign w:val="center"/>
          </w:tcPr>
          <w:p w:rsidR="00F8501D" w:rsidRDefault="00F8501D" w:rsidP="00BD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9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 w:val="restart"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Людмила Петровна</w:t>
            </w: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8: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1D" w:rsidTr="00BF7005">
        <w:tc>
          <w:tcPr>
            <w:tcW w:w="2093" w:type="dxa"/>
            <w:vAlign w:val="center"/>
          </w:tcPr>
          <w:p w:rsidR="00F8501D" w:rsidRDefault="00F8501D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F8501D" w:rsidRDefault="00F8501D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5: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/>
            <w:vAlign w:val="center"/>
          </w:tcPr>
          <w:p w:rsidR="00F8501D" w:rsidRDefault="00F8501D" w:rsidP="00BB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964" w:rsidRDefault="00E73964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964" w:rsidRDefault="00E73964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9F" w:rsidRDefault="00E4419F" w:rsidP="00E441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059" w:rsidRDefault="00156059" w:rsidP="00156059">
      <w:pPr>
        <w:rPr>
          <w:rFonts w:ascii="Times New Roman" w:hAnsi="Times New Roman" w:cs="Times New Roman"/>
          <w:b/>
          <w:sz w:val="24"/>
          <w:szCs w:val="24"/>
        </w:rPr>
      </w:pPr>
    </w:p>
    <w:p w:rsidR="009002BB" w:rsidRDefault="009002BB" w:rsidP="00156059">
      <w:pPr>
        <w:rPr>
          <w:rFonts w:ascii="Times New Roman" w:hAnsi="Times New Roman" w:cs="Times New Roman"/>
          <w:b/>
          <w:sz w:val="24"/>
          <w:szCs w:val="24"/>
        </w:rPr>
      </w:pPr>
    </w:p>
    <w:p w:rsidR="00E4419F" w:rsidRPr="00E4419F" w:rsidRDefault="00E4419F" w:rsidP="00B068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ультации для </w:t>
      </w:r>
      <w:proofErr w:type="gramStart"/>
      <w:r w:rsidRPr="005745D4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tbl>
      <w:tblPr>
        <w:tblStyle w:val="a3"/>
        <w:tblW w:w="0" w:type="auto"/>
        <w:tblLook w:val="04A0"/>
      </w:tblPr>
      <w:tblGrid>
        <w:gridCol w:w="2093"/>
        <w:gridCol w:w="4536"/>
        <w:gridCol w:w="4053"/>
      </w:tblGrid>
      <w:tr w:rsidR="00BF7005" w:rsidTr="00EA356C">
        <w:tc>
          <w:tcPr>
            <w:tcW w:w="10682" w:type="dxa"/>
            <w:gridSpan w:val="3"/>
          </w:tcPr>
          <w:p w:rsidR="00BF7005" w:rsidRPr="00BF7005" w:rsidRDefault="00156059" w:rsidP="0074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мбалы</w:t>
            </w: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1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B75464" w:rsidRDefault="007E754A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3E05">
              <w:rPr>
                <w:rFonts w:ascii="Times New Roman" w:hAnsi="Times New Roman" w:cs="Times New Roman"/>
                <w:sz w:val="24"/>
                <w:szCs w:val="24"/>
              </w:rPr>
              <w:t>:00-19</w:t>
            </w:r>
            <w:r w:rsidR="00B75464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proofErr w:type="spellStart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 w:val="restart"/>
            <w:vAlign w:val="center"/>
          </w:tcPr>
          <w:p w:rsidR="00B75464" w:rsidRDefault="006E481C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8EF">
              <w:rPr>
                <w:rFonts w:ascii="Times New Roman" w:hAnsi="Times New Roman" w:cs="Times New Roman"/>
                <w:sz w:val="24"/>
                <w:szCs w:val="24"/>
              </w:rPr>
              <w:t>Семенкович</w:t>
            </w:r>
            <w:proofErr w:type="spellEnd"/>
            <w:r w:rsidRPr="005978E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Эдуардовна</w:t>
            </w: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1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B75464" w:rsidRDefault="00E13E05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9</w:t>
            </w:r>
            <w:r w:rsidR="00B75464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proofErr w:type="spellStart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1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B75464" w:rsidRDefault="00E13E05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-19</w:t>
            </w:r>
            <w:r w:rsidR="00B75464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proofErr w:type="spellStart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1F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B75464" w:rsidRDefault="00E13E05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5464">
              <w:rPr>
                <w:rFonts w:ascii="Times New Roman" w:hAnsi="Times New Roman" w:cs="Times New Roman"/>
                <w:sz w:val="24"/>
                <w:szCs w:val="24"/>
              </w:rPr>
              <w:t xml:space="preserve">:00-15:00 – </w:t>
            </w:r>
            <w:proofErr w:type="spellStart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05" w:rsidTr="004A2514">
        <w:tc>
          <w:tcPr>
            <w:tcW w:w="10682" w:type="dxa"/>
            <w:gridSpan w:val="3"/>
            <w:vAlign w:val="center"/>
          </w:tcPr>
          <w:p w:rsidR="00BF7005" w:rsidRPr="00BF7005" w:rsidRDefault="00BF7005" w:rsidP="00BF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05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</w:t>
            </w:r>
          </w:p>
        </w:tc>
      </w:tr>
      <w:tr w:rsidR="0087111C" w:rsidTr="00BF7005">
        <w:tc>
          <w:tcPr>
            <w:tcW w:w="2093" w:type="dxa"/>
            <w:vAlign w:val="center"/>
          </w:tcPr>
          <w:p w:rsidR="0087111C" w:rsidRDefault="0087111C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87111C" w:rsidRDefault="0087111C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:00-19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 ДМШИ №13</w:t>
            </w:r>
          </w:p>
        </w:tc>
        <w:tc>
          <w:tcPr>
            <w:tcW w:w="4053" w:type="dxa"/>
            <w:vMerge w:val="restart"/>
            <w:vAlign w:val="center"/>
          </w:tcPr>
          <w:p w:rsidR="0087111C" w:rsidRDefault="0087111C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87111C" w:rsidTr="00BF7005">
        <w:tc>
          <w:tcPr>
            <w:tcW w:w="2093" w:type="dxa"/>
            <w:vAlign w:val="center"/>
          </w:tcPr>
          <w:p w:rsidR="0087111C" w:rsidRDefault="0087111C" w:rsidP="0060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87111C" w:rsidRDefault="0087111C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9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 ДМШИ №13</w:t>
            </w:r>
          </w:p>
        </w:tc>
        <w:tc>
          <w:tcPr>
            <w:tcW w:w="4053" w:type="dxa"/>
            <w:vMerge/>
            <w:vAlign w:val="center"/>
          </w:tcPr>
          <w:p w:rsidR="0087111C" w:rsidRDefault="0087111C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5F" w:rsidTr="00DA5555">
        <w:tc>
          <w:tcPr>
            <w:tcW w:w="10682" w:type="dxa"/>
            <w:gridSpan w:val="3"/>
            <w:vAlign w:val="center"/>
          </w:tcPr>
          <w:p w:rsidR="00FA725F" w:rsidRPr="00FA725F" w:rsidRDefault="00FA725F" w:rsidP="00BF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B75464" w:rsidRDefault="008671AF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6:00</w:t>
            </w:r>
            <w:r w:rsidR="00B754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Merge w:val="restart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B75464" w:rsidRDefault="008671AF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7</w:t>
            </w:r>
            <w:r w:rsidR="00CB196D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B754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58" w:rsidTr="00BF7005">
        <w:tc>
          <w:tcPr>
            <w:tcW w:w="2093" w:type="dxa"/>
            <w:vAlign w:val="center"/>
          </w:tcPr>
          <w:p w:rsidR="003A6458" w:rsidRDefault="003A6458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3A6458" w:rsidRDefault="003A6458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30-17: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Merge/>
            <w:vAlign w:val="center"/>
          </w:tcPr>
          <w:p w:rsidR="003A6458" w:rsidRDefault="003A6458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458" w:rsidTr="00BF7005">
        <w:tc>
          <w:tcPr>
            <w:tcW w:w="2093" w:type="dxa"/>
            <w:vAlign w:val="center"/>
          </w:tcPr>
          <w:p w:rsidR="003A6458" w:rsidRDefault="003A6458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3A6458" w:rsidRDefault="003A6458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30-12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Merge/>
            <w:vAlign w:val="center"/>
          </w:tcPr>
          <w:p w:rsidR="003A6458" w:rsidRDefault="003A6458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64" w:rsidTr="00BF7005">
        <w:tc>
          <w:tcPr>
            <w:tcW w:w="2093" w:type="dxa"/>
            <w:vAlign w:val="center"/>
          </w:tcPr>
          <w:p w:rsidR="00B75464" w:rsidRDefault="003A6458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B75464" w:rsidRDefault="003A6458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5:00</w:t>
            </w:r>
            <w:r w:rsidR="00B754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B75464">
              <w:rPr>
                <w:rFonts w:ascii="Times New Roman" w:hAnsi="Times New Roman" w:cs="Times New Roman"/>
                <w:sz w:val="24"/>
                <w:szCs w:val="24"/>
              </w:rPr>
              <w:t>. №9 ДМШИ №13</w:t>
            </w:r>
          </w:p>
        </w:tc>
        <w:tc>
          <w:tcPr>
            <w:tcW w:w="4053" w:type="dxa"/>
            <w:vMerge/>
            <w:vAlign w:val="center"/>
          </w:tcPr>
          <w:p w:rsidR="00B75464" w:rsidRDefault="00B75464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002396">
        <w:tc>
          <w:tcPr>
            <w:tcW w:w="10682" w:type="dxa"/>
            <w:gridSpan w:val="3"/>
            <w:vAlign w:val="center"/>
          </w:tcPr>
          <w:p w:rsidR="003E2530" w:rsidRDefault="003E2530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</w:tr>
      <w:tr w:rsidR="003E2530" w:rsidTr="00BF7005">
        <w:tc>
          <w:tcPr>
            <w:tcW w:w="2093" w:type="dxa"/>
            <w:vAlign w:val="center"/>
          </w:tcPr>
          <w:p w:rsidR="003E2530" w:rsidRDefault="003E2530" w:rsidP="001C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3E2530" w:rsidRDefault="003E2530" w:rsidP="001C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9:0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22 СШ № 225</w:t>
            </w:r>
          </w:p>
        </w:tc>
        <w:tc>
          <w:tcPr>
            <w:tcW w:w="4053" w:type="dxa"/>
            <w:vMerge w:val="restart"/>
            <w:vAlign w:val="center"/>
          </w:tcPr>
          <w:p w:rsidR="003E2530" w:rsidRDefault="003E2530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Светлана Анатольевна</w:t>
            </w:r>
          </w:p>
        </w:tc>
      </w:tr>
      <w:tr w:rsidR="003E2530" w:rsidTr="00BF7005">
        <w:tc>
          <w:tcPr>
            <w:tcW w:w="2093" w:type="dxa"/>
            <w:vAlign w:val="center"/>
          </w:tcPr>
          <w:p w:rsidR="003E2530" w:rsidRDefault="003E2530" w:rsidP="001C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3E2530" w:rsidRDefault="003E2530" w:rsidP="001C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9:0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22 СШ № 225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BF7005">
        <w:tc>
          <w:tcPr>
            <w:tcW w:w="2093" w:type="dxa"/>
            <w:vAlign w:val="center"/>
          </w:tcPr>
          <w:p w:rsidR="003E2530" w:rsidRDefault="003E2530" w:rsidP="001C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vAlign w:val="center"/>
          </w:tcPr>
          <w:p w:rsidR="003E2530" w:rsidRDefault="003E2530" w:rsidP="001C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9:0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22 СШ № 225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BF7005">
        <w:tc>
          <w:tcPr>
            <w:tcW w:w="2093" w:type="dxa"/>
            <w:vAlign w:val="center"/>
          </w:tcPr>
          <w:p w:rsidR="003E2530" w:rsidRDefault="003E2530" w:rsidP="001C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3E2530" w:rsidRDefault="003E2530" w:rsidP="001C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9:0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22 СШ № 225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BF7005">
        <w:tc>
          <w:tcPr>
            <w:tcW w:w="2093" w:type="dxa"/>
            <w:vAlign w:val="center"/>
          </w:tcPr>
          <w:p w:rsidR="003E2530" w:rsidRDefault="003E2530" w:rsidP="001C5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vAlign w:val="center"/>
          </w:tcPr>
          <w:p w:rsidR="003E2530" w:rsidRDefault="003E2530" w:rsidP="001C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-19:00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22 СШ № 225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BF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7B374F">
        <w:tc>
          <w:tcPr>
            <w:tcW w:w="10682" w:type="dxa"/>
            <w:gridSpan w:val="3"/>
            <w:vAlign w:val="center"/>
          </w:tcPr>
          <w:p w:rsidR="003E2530" w:rsidRPr="00FA725F" w:rsidRDefault="003E2530" w:rsidP="00BF7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баян, аккордеон</w:t>
            </w:r>
          </w:p>
        </w:tc>
      </w:tr>
      <w:tr w:rsidR="003E2530" w:rsidTr="00FA725F">
        <w:tc>
          <w:tcPr>
            <w:tcW w:w="2093" w:type="dxa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3E2530" w:rsidRDefault="003E2530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-17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 w:val="restart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ы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</w:tr>
      <w:tr w:rsidR="003E2530" w:rsidTr="00FA725F">
        <w:tc>
          <w:tcPr>
            <w:tcW w:w="2093" w:type="dxa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3E2530" w:rsidRDefault="003E2530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-17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,6 ДМШИ №13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FA725F">
        <w:tc>
          <w:tcPr>
            <w:tcW w:w="2093" w:type="dxa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3E2530" w:rsidRDefault="003E2530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-17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ДМШИ №13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E422E4">
        <w:tc>
          <w:tcPr>
            <w:tcW w:w="10682" w:type="dxa"/>
            <w:gridSpan w:val="3"/>
            <w:vAlign w:val="center"/>
          </w:tcPr>
          <w:p w:rsidR="003E2530" w:rsidRPr="00FA725F" w:rsidRDefault="003E2530" w:rsidP="00EA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</w:tc>
      </w:tr>
      <w:tr w:rsidR="003E2530" w:rsidTr="00FA725F">
        <w:tc>
          <w:tcPr>
            <w:tcW w:w="2093" w:type="dxa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3E2530" w:rsidRDefault="003E2530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8: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 ДМШИ №13</w:t>
            </w:r>
          </w:p>
        </w:tc>
        <w:tc>
          <w:tcPr>
            <w:tcW w:w="4053" w:type="dxa"/>
            <w:vMerge w:val="restart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</w:tr>
      <w:tr w:rsidR="003E2530" w:rsidTr="00FA725F">
        <w:tc>
          <w:tcPr>
            <w:tcW w:w="2093" w:type="dxa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vAlign w:val="center"/>
          </w:tcPr>
          <w:p w:rsidR="003E2530" w:rsidRDefault="003E2530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-18: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 ДМШИ №13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9002BB">
        <w:trPr>
          <w:trHeight w:val="298"/>
        </w:trPr>
        <w:tc>
          <w:tcPr>
            <w:tcW w:w="2093" w:type="dxa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3E2530" w:rsidRDefault="003E2530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4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 ДМШИ №13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08304E">
        <w:tc>
          <w:tcPr>
            <w:tcW w:w="10682" w:type="dxa"/>
            <w:gridSpan w:val="3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5F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</w:t>
            </w:r>
          </w:p>
        </w:tc>
      </w:tr>
      <w:tr w:rsidR="003E2530" w:rsidTr="00FA725F">
        <w:tc>
          <w:tcPr>
            <w:tcW w:w="2093" w:type="dxa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  <w:vAlign w:val="center"/>
          </w:tcPr>
          <w:p w:rsidR="003E2530" w:rsidRDefault="003E2530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8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2 ДМШИ №13</w:t>
            </w:r>
          </w:p>
        </w:tc>
        <w:tc>
          <w:tcPr>
            <w:tcW w:w="4053" w:type="dxa"/>
            <w:vMerge w:val="restart"/>
            <w:vAlign w:val="center"/>
          </w:tcPr>
          <w:p w:rsidR="003E2530" w:rsidRDefault="003E2530" w:rsidP="006B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D0F">
              <w:rPr>
                <w:rFonts w:ascii="Times New Roman" w:hAnsi="Times New Roman" w:cs="Times New Roman"/>
                <w:sz w:val="24"/>
                <w:szCs w:val="24"/>
              </w:rPr>
              <w:t>Таубе</w:t>
            </w:r>
            <w:proofErr w:type="spellEnd"/>
            <w:r w:rsidRPr="001B5D0F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</w:tr>
      <w:tr w:rsidR="003E2530" w:rsidTr="00FA725F">
        <w:tc>
          <w:tcPr>
            <w:tcW w:w="2093" w:type="dxa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vAlign w:val="center"/>
          </w:tcPr>
          <w:p w:rsidR="003E2530" w:rsidRDefault="003E2530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7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10Б ДМШИ №93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6B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30" w:rsidTr="00FA725F">
        <w:tc>
          <w:tcPr>
            <w:tcW w:w="2093" w:type="dxa"/>
            <w:vAlign w:val="center"/>
          </w:tcPr>
          <w:p w:rsidR="003E2530" w:rsidRDefault="003E2530" w:rsidP="00FA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36" w:type="dxa"/>
            <w:vAlign w:val="center"/>
          </w:tcPr>
          <w:p w:rsidR="003E2530" w:rsidRDefault="003E2530" w:rsidP="001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5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1 ДМШИ №13</w:t>
            </w:r>
          </w:p>
        </w:tc>
        <w:tc>
          <w:tcPr>
            <w:tcW w:w="4053" w:type="dxa"/>
            <w:vMerge/>
            <w:vAlign w:val="center"/>
          </w:tcPr>
          <w:p w:rsidR="003E2530" w:rsidRDefault="003E2530" w:rsidP="006B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E8C" w:rsidRPr="00BB6E8C" w:rsidRDefault="00BB6E8C" w:rsidP="00BB6E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B6E8C" w:rsidRPr="00BB6E8C" w:rsidSect="00BB6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E8C"/>
    <w:rsid w:val="00010165"/>
    <w:rsid w:val="000B02E5"/>
    <w:rsid w:val="0012180A"/>
    <w:rsid w:val="00156059"/>
    <w:rsid w:val="001B5D0F"/>
    <w:rsid w:val="001F2738"/>
    <w:rsid w:val="001F3704"/>
    <w:rsid w:val="00210CD7"/>
    <w:rsid w:val="002C3EF3"/>
    <w:rsid w:val="002D6FF5"/>
    <w:rsid w:val="0032730B"/>
    <w:rsid w:val="00386CE4"/>
    <w:rsid w:val="003A6458"/>
    <w:rsid w:val="003E2530"/>
    <w:rsid w:val="00430E82"/>
    <w:rsid w:val="004537A0"/>
    <w:rsid w:val="004F37CC"/>
    <w:rsid w:val="005745D4"/>
    <w:rsid w:val="005978EF"/>
    <w:rsid w:val="005E48C8"/>
    <w:rsid w:val="00601775"/>
    <w:rsid w:val="006305E4"/>
    <w:rsid w:val="006879D9"/>
    <w:rsid w:val="006A5765"/>
    <w:rsid w:val="006B5EAD"/>
    <w:rsid w:val="006B6E3C"/>
    <w:rsid w:val="006E481C"/>
    <w:rsid w:val="007142B4"/>
    <w:rsid w:val="007719F5"/>
    <w:rsid w:val="007A48CE"/>
    <w:rsid w:val="007C0D92"/>
    <w:rsid w:val="007D3453"/>
    <w:rsid w:val="007E754A"/>
    <w:rsid w:val="00824F35"/>
    <w:rsid w:val="00840A98"/>
    <w:rsid w:val="008671AF"/>
    <w:rsid w:val="0087111C"/>
    <w:rsid w:val="008F0686"/>
    <w:rsid w:val="009002BB"/>
    <w:rsid w:val="00937F68"/>
    <w:rsid w:val="00967EB6"/>
    <w:rsid w:val="009F0F38"/>
    <w:rsid w:val="00A23D2F"/>
    <w:rsid w:val="00B06817"/>
    <w:rsid w:val="00B356FC"/>
    <w:rsid w:val="00B75464"/>
    <w:rsid w:val="00BB1335"/>
    <w:rsid w:val="00BB6E8C"/>
    <w:rsid w:val="00BC3D5B"/>
    <w:rsid w:val="00BD5268"/>
    <w:rsid w:val="00BD735F"/>
    <w:rsid w:val="00BF04FC"/>
    <w:rsid w:val="00BF7005"/>
    <w:rsid w:val="00C3557C"/>
    <w:rsid w:val="00C85452"/>
    <w:rsid w:val="00CB196D"/>
    <w:rsid w:val="00CC2040"/>
    <w:rsid w:val="00CF1BDB"/>
    <w:rsid w:val="00D16D37"/>
    <w:rsid w:val="00D602FA"/>
    <w:rsid w:val="00DB418B"/>
    <w:rsid w:val="00DC10E8"/>
    <w:rsid w:val="00E13E05"/>
    <w:rsid w:val="00E4419F"/>
    <w:rsid w:val="00E73964"/>
    <w:rsid w:val="00EA3A8A"/>
    <w:rsid w:val="00ED40F7"/>
    <w:rsid w:val="00F04686"/>
    <w:rsid w:val="00F24C35"/>
    <w:rsid w:val="00F54BEB"/>
    <w:rsid w:val="00F67780"/>
    <w:rsid w:val="00F76CFB"/>
    <w:rsid w:val="00F80351"/>
    <w:rsid w:val="00F8501D"/>
    <w:rsid w:val="00FA725F"/>
    <w:rsid w:val="00FB34C9"/>
    <w:rsid w:val="00FC0CF7"/>
    <w:rsid w:val="00FF5595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9D39-5BFB-4018-83BA-1F11C116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62</cp:revision>
  <cp:lastPrinted>2024-03-26T13:01:00Z</cp:lastPrinted>
  <dcterms:created xsi:type="dcterms:W3CDTF">2022-04-23T07:09:00Z</dcterms:created>
  <dcterms:modified xsi:type="dcterms:W3CDTF">2024-03-27T08:34:00Z</dcterms:modified>
</cp:coreProperties>
</file>